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交通事业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交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3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日本的交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